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F296D2A" wp14:editId="234DC5AB">
            <wp:simplePos x="0" y="0"/>
            <wp:positionH relativeFrom="margin">
              <wp:posOffset>1641475</wp:posOffset>
            </wp:positionH>
            <wp:positionV relativeFrom="margin">
              <wp:posOffset>-4445</wp:posOffset>
            </wp:positionV>
            <wp:extent cx="3376930" cy="981710"/>
            <wp:effectExtent l="0" t="0" r="0" b="8890"/>
            <wp:wrapSquare wrapText="bothSides"/>
            <wp:docPr id="4" name="Рисунок 4" descr="C:\Users\Иришка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7A815A" wp14:editId="70C12E83">
                <wp:simplePos x="0" y="0"/>
                <wp:positionH relativeFrom="column">
                  <wp:posOffset>-836930</wp:posOffset>
                </wp:positionH>
                <wp:positionV relativeFrom="paragraph">
                  <wp:posOffset>325565</wp:posOffset>
                </wp:positionV>
                <wp:extent cx="8077200" cy="451263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51263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5.9pt;margin-top:25.65pt;width:636pt;height:35.5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" fillcolor="#b6f3b3" stroked="f" strokeweight="2pt"/>
            </w:pict>
          </mc:Fallback>
        </mc:AlternateContent>
      </w:r>
    </w:p>
    <w:p w:rsidR="00CA614A" w:rsidRPr="00D2776D" w:rsidRDefault="002D2B98" w:rsidP="00CA614A">
      <w:pPr>
        <w:spacing w:after="0"/>
        <w:jc w:val="center"/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</w:pPr>
      <w:r w:rsidRPr="00CA08CB">
        <w:rPr>
          <w:rFonts w:ascii="Myriad Pro" w:hAnsi="Myriad Pro" w:cs="Times New Roman"/>
          <w:b/>
          <w:i/>
          <w:color w:val="008000"/>
          <w:sz w:val="44"/>
          <w:szCs w:val="44"/>
          <w:lang w:val="en-US"/>
        </w:rPr>
        <w:t>Cover letter of the manuscript</w:t>
      </w:r>
    </w:p>
    <w:p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Thank you for choosing us as your publisher!</w:t>
      </w:r>
    </w:p>
    <w:p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The following questions are aimed at quickly and easily gathering the necessary information that will help the editor evaluate a potential publication, and the reviewer to understand how your manuscript differs from the competition.</w:t>
      </w:r>
    </w:p>
    <w:p w:rsidR="002D2B98" w:rsidRPr="00CA08CB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0A8E" w:rsidRDefault="002D2B98" w:rsidP="002D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8CB">
        <w:rPr>
          <w:rFonts w:ascii="Times New Roman" w:hAnsi="Times New Roman" w:cs="Times New Roman"/>
          <w:sz w:val="28"/>
          <w:szCs w:val="28"/>
          <w:lang w:val="en-US"/>
        </w:rPr>
        <w:t>Please fill out the cover letter in the language of the manuscript</w:t>
      </w:r>
      <w:r w:rsidR="00DA7C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AB9" w:rsidRDefault="00E14AB9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453C73" w:rsidTr="0056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8F5082" w:rsidRPr="00CA614A" w:rsidRDefault="002D2B98" w:rsidP="002D2B98">
            <w:pPr>
              <w:jc w:val="center"/>
              <w:rPr>
                <w:lang w:val="uk-UA"/>
              </w:rPr>
            </w:pPr>
            <w:r w:rsidRPr="00CA08CB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en-US"/>
              </w:rPr>
              <w:t>Information about the author-correspondent</w:t>
            </w:r>
          </w:p>
        </w:tc>
      </w:tr>
      <w:tr w:rsidR="00500A8E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BB4B4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453C73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U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niversities and department of work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BB4B47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ddress of universities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2D2B98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  <w:proofErr w:type="spellStart"/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</w:t>
            </w:r>
            <w:proofErr w:type="spellEnd"/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2D2B98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2D2B98" w:rsidRDefault="002D2B98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8A35E2" w:rsidRPr="002D2B98" w:rsidRDefault="002D2B98" w:rsidP="002D2B98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8A35E2" w:rsidRPr="00445C67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8A35E2" w:rsidRPr="00445C67" w:rsidRDefault="008A35E2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ublons</w:t>
            </w:r>
          </w:p>
        </w:tc>
      </w:tr>
    </w:tbl>
    <w:p w:rsidR="008F5082" w:rsidRDefault="008F5082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453C73" w:rsidTr="00D0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2D2B98" w:rsidRDefault="002D2B98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</w:pPr>
            <w:r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Information about the author, </w:t>
            </w:r>
          </w:p>
          <w:p w:rsidR="008F5082" w:rsidRPr="008F5082" w:rsidRDefault="002D2B98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sz w:val="32"/>
                <w:szCs w:val="32"/>
                <w:lang w:val="uk-UA"/>
              </w:rPr>
            </w:pPr>
            <w:r w:rsidRPr="00CA08CB">
              <w:rPr>
                <w:rFonts w:ascii="Myriad Pro" w:hAnsi="Myriad Pro"/>
                <w:i/>
                <w:color w:val="008000"/>
                <w:sz w:val="32"/>
                <w:szCs w:val="32"/>
                <w:lang w:val="en-US"/>
              </w:rPr>
              <w:t xml:space="preserve"> edited by whom the manuscript was prepared</w:t>
            </w:r>
          </w:p>
        </w:tc>
      </w:tr>
      <w:tr w:rsidR="002D2B98" w:rsidRPr="00E72DCC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453C73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U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niversities and department of work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Address of universities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  <w:proofErr w:type="spellStart"/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mai</w:t>
            </w:r>
            <w:proofErr w:type="spellEnd"/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2D2B98" w:rsidRPr="00107899" w:rsidRDefault="002D2B98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2D2B98" w:rsidRPr="00E72DCC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2D2B98" w:rsidRPr="002D2B98" w:rsidRDefault="002D2B98" w:rsidP="00475698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2D2B98" w:rsidRPr="00107899" w:rsidRDefault="002D2B98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8A35E2" w:rsidRPr="00107899" w:rsidRDefault="008A35E2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ublons</w:t>
            </w:r>
          </w:p>
        </w:tc>
      </w:tr>
    </w:tbl>
    <w:p w:rsidR="009E77EF" w:rsidRDefault="00445C67" w:rsidP="002D2B98">
      <w:pPr>
        <w:spacing w:after="0" w:line="240" w:lineRule="auto"/>
        <w:jc w:val="center"/>
        <w:rPr>
          <w:rFonts w:ascii="Myriad Pro" w:hAnsi="Myriad Pro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107899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F41E4A" wp14:editId="0C3AB11C">
                <wp:simplePos x="0" y="0"/>
                <wp:positionH relativeFrom="column">
                  <wp:posOffset>-822960</wp:posOffset>
                </wp:positionH>
                <wp:positionV relativeFrom="paragraph">
                  <wp:posOffset>-73025</wp:posOffset>
                </wp:positionV>
                <wp:extent cx="8077200" cy="43878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64.8pt;margin-top:-5.75pt;width:636pt;height:34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" fillcolor="#b6f3b3" stroked="f" strokeweight="2pt"/>
            </w:pict>
          </mc:Fallback>
        </mc:AlternateContent>
      </w:r>
      <w:r w:rsidR="002D2B98" w:rsidRPr="00CA08CB">
        <w:rPr>
          <w:rFonts w:ascii="Myriad Pro" w:hAnsi="Myriad Pro" w:cs="Times New Roman"/>
          <w:b/>
          <w:i/>
          <w:color w:val="008000"/>
          <w:sz w:val="32"/>
          <w:szCs w:val="28"/>
          <w:lang w:val="en-US"/>
        </w:rPr>
        <w:t>Manuscript information</w:t>
      </w:r>
    </w:p>
    <w:p w:rsidR="00445C67" w:rsidRDefault="00445C67" w:rsidP="0099431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2D2B98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99431C" w:rsidRPr="0099431C" w:rsidRDefault="002D2B98" w:rsidP="0099431C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uscript nam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431C" w:rsidRPr="00500A8E" w:rsidRDefault="0008265D" w:rsidP="002D2B98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04479391"/>
                <w:placeholder>
                  <w:docPart w:val="E6FFA533295C4633A15687075CDE6FDF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:rsidR="0099431C" w:rsidRPr="0099431C" w:rsidRDefault="0099431C" w:rsidP="00994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F700C0" w:rsidRPr="00500A8E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2D2B98" w:rsidRPr="00CA08CB" w:rsidRDefault="002D2B98" w:rsidP="002D2B98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ll composition of authors</w:t>
            </w:r>
          </w:p>
          <w:p w:rsidR="00F700C0" w:rsidRPr="002D2B98" w:rsidRDefault="002D2B98" w:rsidP="002D2B98">
            <w:pPr>
              <w:ind w:left="391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Please enter your full surname, first name, patronymic of each author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00C0" w:rsidRPr="00500A8E" w:rsidRDefault="0008265D" w:rsidP="002D2B98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564951498"/>
                <w:placeholder>
                  <w:docPart w:val="DEF2C4EEFDEB4F82864629A8ECC52B4F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:rsidR="008E434E" w:rsidRDefault="008E434E" w:rsidP="001956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DF44FB" w:rsidRPr="00500A8E" w:rsidTr="00DF4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2D2B98" w:rsidRPr="00CA08CB" w:rsidRDefault="002D2B98" w:rsidP="002D2B98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bject by classifier</w:t>
            </w:r>
          </w:p>
          <w:p w:rsidR="00DF44FB" w:rsidRPr="00DF44FB" w:rsidRDefault="0008265D" w:rsidP="00DF44FB">
            <w:pPr>
              <w:ind w:left="39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uk-UA"/>
              </w:rPr>
            </w:pPr>
            <w:hyperlink r:id="rId8" w:history="1">
              <w:proofErr w:type="spellStart"/>
              <w:r w:rsidR="00DF44FB"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Bisac</w:t>
              </w:r>
              <w:proofErr w:type="spellEnd"/>
              <w:r w:rsidR="00DF44FB"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 xml:space="preserve"> Subject Heading List</w:t>
              </w:r>
            </w:hyperlink>
            <w:r w:rsidR="00DF44FB" w:rsidRPr="00DF44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44FB" w:rsidRPr="00500A8E" w:rsidRDefault="0008265D" w:rsidP="00DF44FB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1816092953"/>
                <w:placeholder>
                  <w:docPart w:val="46E0A12F70D547B68F3DDF6AD6F06720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:rsidR="00C642CC" w:rsidRPr="0099431C" w:rsidRDefault="00C642C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C642CC" w:rsidRPr="002D2B98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2D2B98" w:rsidRDefault="00C642CC" w:rsidP="002D2B98">
            <w:pPr>
              <w:ind w:left="319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br w:type="page"/>
            </w:r>
            <w:r w:rsidRPr="002D2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  <w:r w:rsidR="002D2B98"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Summary of the manuscript: </w:t>
            </w:r>
            <w:r w:rsidR="002D2B98" w:rsidRPr="002D2B9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the relevance of this problem, object, purpose, main resul</w:t>
            </w:r>
            <w:r w:rsidR="002D2B9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ts, scope of their application.</w:t>
            </w:r>
          </w:p>
          <w:p w:rsidR="002D2B98" w:rsidRPr="002D2B98" w:rsidRDefault="002D2B98" w:rsidP="002D2B98">
            <w:pPr>
              <w:ind w:left="319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(4000-5000 characters)</w:t>
            </w:r>
          </w:p>
          <w:p w:rsidR="00C642CC" w:rsidRPr="00174100" w:rsidRDefault="002D2B98" w:rsidP="002D2B98">
            <w:pPr>
              <w:ind w:left="3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Tell us what exactly is the novelty and originality of the monograph, how it differs from previously published works of other scientists on this topic.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2CC" w:rsidRPr="00174100" w:rsidRDefault="0008265D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1062325325"/>
                <w:placeholder>
                  <w:docPart w:val="9C4B066A1DBC410BB6E5508520CF2687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:rsidR="00174100" w:rsidRP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2D2B98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2D2B98" w:rsidRDefault="002D2B98" w:rsidP="001956D5">
            <w:pPr>
              <w:ind w:left="31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ontents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f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e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nuscript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rief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escription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of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ch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c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on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eywords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or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ach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ection</w:t>
            </w:r>
            <w:r w:rsidRPr="002D2B9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7E4E53" w:rsidRPr="002D2B98" w:rsidRDefault="002D2B98" w:rsidP="001956D5">
            <w:pPr>
              <w:ind w:left="319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uk-UA"/>
              </w:rPr>
              <w:t xml:space="preserve">(1800-2000 </w:t>
            </w: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characters</w:t>
            </w: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uk-UA"/>
              </w:rPr>
              <w:t>)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4E53" w:rsidRPr="002D2B98" w:rsidRDefault="0008265D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1125005516"/>
                <w:placeholder>
                  <w:docPart w:val="9F2935E2E34F43E09597B8C43D3B28D1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:rsidR="00174100" w:rsidRPr="00745863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2D2B98" w:rsidRPr="002D2B98" w:rsidRDefault="002D2B98" w:rsidP="002D2B98">
            <w:pPr>
              <w:ind w:left="318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dicate the circle of readers:</w:t>
            </w:r>
          </w:p>
          <w:p w:rsidR="007E4E53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Who exactly will be interested in the monograph (students, teachers, researchers, practitioners)?</w:t>
            </w:r>
          </w:p>
          <w:p w:rsidR="002D2B98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For which field of science is the monograph of interest and in what way is it manifested (500-800 characters)?</w:t>
            </w:r>
          </w:p>
          <w:p w:rsidR="002D2B98" w:rsidRPr="002D2B98" w:rsidRDefault="002D2B98" w:rsidP="002D2B98">
            <w:pPr>
              <w:pStyle w:val="a5"/>
              <w:numPr>
                <w:ilvl w:val="0"/>
                <w:numId w:val="6"/>
              </w:numPr>
              <w:ind w:left="318" w:hanging="390"/>
              <w:rPr>
                <w:rFonts w:ascii="Times New Roman" w:hAnsi="Times New Roman"/>
                <w:b w:val="0"/>
                <w:i/>
                <w:color w:val="000000" w:themeColor="text1"/>
                <w:sz w:val="36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For which region of the world will the monograph be of interest?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4E53" w:rsidRPr="00174100" w:rsidRDefault="0008265D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787393426"/>
                <w:placeholder>
                  <w:docPart w:val="6DED5C15E73D4A598A9AD34FB21932EB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:rsid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11D0C" w:rsidTr="0008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2D2B98" w:rsidRPr="00CA08CB" w:rsidRDefault="002D2B98" w:rsidP="002D2B98">
            <w:pPr>
              <w:ind w:left="39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dicate the volume of the manuscript</w:t>
            </w:r>
          </w:p>
          <w:p w:rsidR="007E4E53" w:rsidRPr="002D2B98" w:rsidRDefault="002D2B98" w:rsidP="002D2B98">
            <w:pPr>
              <w:ind w:left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number of signs, tables and infographics (pictures, diagrams, graphs)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4E53" w:rsidRPr="00744177" w:rsidRDefault="0008265D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335995147"/>
                <w:placeholder>
                  <w:docPart w:val="7FE9627F26984E9DAD33A8CFDAC40F24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:rsidR="00E45B57" w:rsidRDefault="00E45B57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99431C" w:rsidRPr="0099431C" w:rsidRDefault="002D2B98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uscript languag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431C" w:rsidRPr="00500A8E" w:rsidRDefault="0008265D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203365603"/>
                <w:placeholder>
                  <w:docPart w:val="58A35D46896944F28B983D57A843DD08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:rsidR="0099431C" w:rsidRDefault="0099431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99431C" w:rsidRPr="0099431C" w:rsidRDefault="002D2B98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ired publication dat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431C" w:rsidRPr="00500A8E" w:rsidRDefault="0008265D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340701841"/>
                <w:placeholder>
                  <w:docPart w:val="9D25425FDEE34A6D815517D1A21760B3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2D2B98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en-US"/>
                  </w:rPr>
                  <w:t>Place to write text</w:t>
                </w:r>
              </w:sdtContent>
            </w:sdt>
          </w:p>
        </w:tc>
      </w:tr>
    </w:tbl>
    <w:p w:rsidR="00E378F7" w:rsidRDefault="00E378F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99431C">
        <w:rPr>
          <w:rFonts w:ascii="Times New Roman" w:hAnsi="Times New Roman"/>
          <w:b/>
          <w:i/>
          <w:color w:val="000000" w:themeColor="text1"/>
          <w:sz w:val="28"/>
          <w:szCs w:val="28"/>
        </w:rPr>
        <w:br w:type="page"/>
      </w:r>
    </w:p>
    <w:p w:rsidR="00107899" w:rsidRPr="00453C73" w:rsidRDefault="00107899" w:rsidP="001956D5">
      <w:pPr>
        <w:spacing w:after="0" w:line="240" w:lineRule="auto"/>
        <w:jc w:val="center"/>
        <w:rPr>
          <w:rFonts w:ascii="Myriad Pro" w:hAnsi="Myriad Pro"/>
          <w:b/>
          <w:i/>
          <w:color w:val="008000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6882A8" wp14:editId="14691318">
                <wp:simplePos x="0" y="0"/>
                <wp:positionH relativeFrom="column">
                  <wp:posOffset>-704850</wp:posOffset>
                </wp:positionH>
                <wp:positionV relativeFrom="margin">
                  <wp:posOffset>-65405</wp:posOffset>
                </wp:positionV>
                <wp:extent cx="8074660" cy="438785"/>
                <wp:effectExtent l="0" t="0" r="254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66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55.5pt;margin-top:-5.15pt;width:635.8pt;height:34.5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" fillcolor="#b6f3b3" stroked="f" strokeweight="2pt">
                <w10:wrap anchory="margin"/>
              </v:rect>
            </w:pict>
          </mc:Fallback>
        </mc:AlternateContent>
      </w:r>
      <w:r w:rsidR="00453C73">
        <w:rPr>
          <w:rFonts w:ascii="Myriad Pro" w:hAnsi="Myriad Pro"/>
          <w:b/>
          <w:i/>
          <w:color w:val="008000"/>
          <w:sz w:val="32"/>
          <w:szCs w:val="28"/>
          <w:lang w:val="en-US"/>
        </w:rPr>
        <w:t>Information about reviewers and the recommendation of the institution</w:t>
      </w:r>
    </w:p>
    <w:p w:rsidR="001956D5" w:rsidRPr="00107899" w:rsidRDefault="001956D5" w:rsidP="001956D5">
      <w:pPr>
        <w:spacing w:before="240"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8A35E2" w:rsidRDefault="00453C73" w:rsidP="00453C73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en-US"/>
              </w:rPr>
              <w:t>REVIEWER</w:t>
            </w:r>
            <w:r w:rsidR="008A35E2"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500A8E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ademic titl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lace of work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stitutional address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</w:t>
            </w:r>
            <w:proofErr w:type="spellEnd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08265D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CA63C6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CA63C6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ublons</w:t>
            </w:r>
          </w:p>
        </w:tc>
      </w:tr>
    </w:tbl>
    <w:p w:rsidR="00CA63C6" w:rsidRDefault="00CA63C6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08265D" w:rsidRPr="00E72DCC" w:rsidTr="00CA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08265D" w:rsidRDefault="0008265D" w:rsidP="0008265D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en-US"/>
              </w:rPr>
              <w:t>REVIEWER</w:t>
            </w:r>
            <w:r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shd w:val="clear" w:color="auto" w:fill="auto"/>
            <w:vAlign w:val="center"/>
          </w:tcPr>
          <w:p w:rsidR="0008265D" w:rsidRPr="00E72DCC" w:rsidRDefault="0008265D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08265D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FC6446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entific degree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500A8E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ademic title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lace of work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stitutional address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FC6446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</w:t>
            </w:r>
            <w:proofErr w:type="spellEnd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FC6446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D2DB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act phone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FC6446" w:rsidRDefault="0008265D" w:rsidP="00C1708E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08265D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08265D" w:rsidRPr="002D2B98" w:rsidRDefault="0008265D" w:rsidP="00C1708E">
            <w:pPr>
              <w:pStyle w:val="a5"/>
              <w:numPr>
                <w:ilvl w:val="0"/>
                <w:numId w:val="4"/>
              </w:numPr>
              <w:ind w:left="461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2D2B98"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Profile link</w:t>
            </w: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r w:rsidRPr="002D2B98">
              <w:rPr>
                <w:rFonts w:ascii="Times New Roman" w:hAnsi="Times New Roman" w:cs="Times New Roman"/>
                <w:b w:val="0"/>
                <w:i/>
                <w:color w:val="auto"/>
                <w:sz w:val="24"/>
                <w:lang w:val="en-US"/>
              </w:rPr>
              <w:t>(in the presence of)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08265D" w:rsidRPr="001956D5" w:rsidRDefault="0008265D" w:rsidP="00EC2843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ublons</w:t>
            </w:r>
          </w:p>
        </w:tc>
      </w:tr>
    </w:tbl>
    <w:p w:rsidR="00C642CC" w:rsidRDefault="00C642CC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1956D5" w:rsidRPr="00E72DCC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08265D" w:rsidRPr="00CA08CB" w:rsidRDefault="0008265D" w:rsidP="0008265D">
            <w:pPr>
              <w:ind w:left="4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8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dicate data on the recommendation of the institution regarding the publication of the monograph</w:t>
            </w:r>
          </w:p>
          <w:p w:rsidR="001956D5" w:rsidRPr="0008265D" w:rsidRDefault="0008265D" w:rsidP="0008265D">
            <w:pPr>
              <w:ind w:left="461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08265D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0"/>
                <w:lang w:val="en-US"/>
              </w:rPr>
              <w:t>Name of institution, minutes of the decision, date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56D5" w:rsidRPr="00E72DCC" w:rsidRDefault="0008265D" w:rsidP="0008265D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923185628"/>
                <w:placeholder>
                  <w:docPart w:val="132355B1F99849A1A7DD65C570B57C22"/>
                </w:placeholder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Pr="0008265D">
                  <w:rPr>
                    <w:rStyle w:val="10"/>
                    <w:b w:val="0"/>
                    <w:i/>
                    <w:color w:val="7F7F7F" w:themeColor="text1" w:themeTint="80"/>
                    <w:lang w:val="en-GB"/>
                  </w:rPr>
                  <w:t>Place to write text</w:t>
                </w:r>
              </w:sdtContent>
            </w:sdt>
          </w:p>
        </w:tc>
      </w:tr>
    </w:tbl>
    <w:p w:rsidR="00E45B57" w:rsidRDefault="00E45B5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3"/>
          <w:left w:val="single" w:sz="8" w:space="0" w:color="B6F3B3"/>
          <w:bottom w:val="single" w:sz="8" w:space="0" w:color="B6F3B3"/>
          <w:right w:val="single" w:sz="8" w:space="0" w:color="B6F3B3"/>
          <w:insideH w:val="single" w:sz="8" w:space="0" w:color="B6F3B3"/>
          <w:insideV w:val="single" w:sz="8" w:space="0" w:color="B6F3B3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A29F3" w:rsidRPr="00E72DCC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08265D" w:rsidRDefault="0008265D" w:rsidP="0008265D">
            <w:pPr>
              <w:ind w:left="4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2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dicate research funding</w:t>
            </w:r>
          </w:p>
          <w:p w:rsidR="009A29F3" w:rsidRPr="0008265D" w:rsidRDefault="0008265D" w:rsidP="0008265D">
            <w:pPr>
              <w:ind w:left="461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08265D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if available)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9F3" w:rsidRPr="00E72DCC" w:rsidRDefault="0008265D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1232281118"/>
                <w:placeholder>
                  <w:docPart w:val="09BF82C0799642DEA71045D30E40029F"/>
                </w:placeholder>
                <w:showingPlcHdr/>
                <w:text/>
              </w:sdtPr>
              <w:sdtContent>
                <w:r w:rsidRPr="0008265D">
                  <w:rPr>
                    <w:rStyle w:val="10"/>
                    <w:b w:val="0"/>
                    <w:i/>
                    <w:color w:val="7F7F7F" w:themeColor="text1" w:themeTint="80"/>
                    <w:lang w:val="en-GB"/>
                  </w:rPr>
                  <w:t>Place to write text</w:t>
                </w:r>
              </w:sdtContent>
            </w:sdt>
          </w:p>
        </w:tc>
      </w:tr>
    </w:tbl>
    <w:p w:rsidR="00106C25" w:rsidRDefault="00106C25" w:rsidP="00106C2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sectPr w:rsidR="00106C25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>
    <w:nsid w:val="64A44139"/>
    <w:multiLevelType w:val="hybridMultilevel"/>
    <w:tmpl w:val="CFF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D6F8B"/>
    <w:multiLevelType w:val="hybridMultilevel"/>
    <w:tmpl w:val="7D26A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2"/>
    <w:rsid w:val="000513BC"/>
    <w:rsid w:val="0008265D"/>
    <w:rsid w:val="00106C25"/>
    <w:rsid w:val="00107899"/>
    <w:rsid w:val="00111D0C"/>
    <w:rsid w:val="0011230A"/>
    <w:rsid w:val="00166BA4"/>
    <w:rsid w:val="00174100"/>
    <w:rsid w:val="001956D5"/>
    <w:rsid w:val="00255E62"/>
    <w:rsid w:val="002D2B98"/>
    <w:rsid w:val="003C07D6"/>
    <w:rsid w:val="00404EF9"/>
    <w:rsid w:val="00420B27"/>
    <w:rsid w:val="00445C67"/>
    <w:rsid w:val="00453C73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g.org/page/BISACEd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355B1F99849A1A7DD65C570B57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C3291-22FA-4592-B112-23F70C5B3742}"/>
      </w:docPartPr>
      <w:docPartBody>
        <w:p w:rsidR="00A355DB" w:rsidRDefault="00522957" w:rsidP="00522957">
          <w:pPr>
            <w:pStyle w:val="132355B1F99849A1A7DD65C570B57C223"/>
          </w:pPr>
          <w:r w:rsidRPr="0008265D">
            <w:rPr>
              <w:rStyle w:val="10"/>
              <w:b/>
              <w:i/>
              <w:color w:val="7F7F7F" w:themeColor="text1" w:themeTint="80"/>
              <w:lang w:val="en-GB"/>
            </w:rPr>
            <w:t>Place to write text</w:t>
          </w:r>
        </w:p>
      </w:docPartBody>
    </w:docPart>
    <w:docPart>
      <w:docPartPr>
        <w:name w:val="E6FFA533295C4633A15687075CDE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BB18F-DB0C-4EED-B821-1A2270307E02}"/>
      </w:docPartPr>
      <w:docPartBody>
        <w:p w:rsidR="007A0A7C" w:rsidRDefault="00522957" w:rsidP="00522957">
          <w:pPr>
            <w:pStyle w:val="E6FFA533295C4633A15687075CDE6FDF2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DEF2C4EEFDEB4F82864629A8ECC52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3552F-0DCD-4A2F-A4F5-4399AC2104A6}"/>
      </w:docPartPr>
      <w:docPartBody>
        <w:p w:rsidR="00522957" w:rsidRDefault="00522957" w:rsidP="00522957">
          <w:pPr>
            <w:pStyle w:val="DEF2C4EEFDEB4F82864629A8ECC52B4F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46E0A12F70D547B68F3DDF6AD6F06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30483-B715-42AF-9AFC-16184F22601E}"/>
      </w:docPartPr>
      <w:docPartBody>
        <w:p w:rsidR="00522957" w:rsidRDefault="00522957" w:rsidP="00522957">
          <w:pPr>
            <w:pStyle w:val="46E0A12F70D547B68F3DDF6AD6F06720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9C4B066A1DBC410BB6E5508520CF2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03A98-A2B4-4202-9318-64A20C4B6BDA}"/>
      </w:docPartPr>
      <w:docPartBody>
        <w:p w:rsidR="00522957" w:rsidRDefault="00522957" w:rsidP="00522957">
          <w:pPr>
            <w:pStyle w:val="9C4B066A1DBC410BB6E5508520CF2687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9F2935E2E34F43E09597B8C43D3B2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D5F9E-42F7-475F-B033-DC101B594591}"/>
      </w:docPartPr>
      <w:docPartBody>
        <w:p w:rsidR="00522957" w:rsidRDefault="00522957" w:rsidP="00522957">
          <w:pPr>
            <w:pStyle w:val="9F2935E2E34F43E09597B8C43D3B28D1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6DED5C15E73D4A598A9AD34FB2193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C51A6-F795-4F70-8C9F-7157C22BDC0C}"/>
      </w:docPartPr>
      <w:docPartBody>
        <w:p w:rsidR="00522957" w:rsidRDefault="00522957" w:rsidP="00522957">
          <w:pPr>
            <w:pStyle w:val="6DED5C15E73D4A598A9AD34FB21932EB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7FE9627F26984E9DAD33A8CFDAC40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819E9-E780-4F4B-87F9-87F4A8C002C8}"/>
      </w:docPartPr>
      <w:docPartBody>
        <w:p w:rsidR="00522957" w:rsidRDefault="00522957" w:rsidP="00522957">
          <w:pPr>
            <w:pStyle w:val="7FE9627F26984E9DAD33A8CFDAC40F24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58A35D46896944F28B983D57A843D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B5322-C637-405A-9E5C-EB90A6B4F59B}"/>
      </w:docPartPr>
      <w:docPartBody>
        <w:p w:rsidR="00522957" w:rsidRDefault="00522957" w:rsidP="00522957">
          <w:pPr>
            <w:pStyle w:val="58A35D46896944F28B983D57A843DD08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9D25425FDEE34A6D815517D1A2176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EC4F-C7FB-4E16-8164-47E30A371205}"/>
      </w:docPartPr>
      <w:docPartBody>
        <w:p w:rsidR="00522957" w:rsidRDefault="00522957" w:rsidP="00522957">
          <w:pPr>
            <w:pStyle w:val="9D25425FDEE34A6D815517D1A21760B31"/>
          </w:pPr>
          <w:r>
            <w:rPr>
              <w:rStyle w:val="a3"/>
              <w:rFonts w:asciiTheme="majorHAnsi" w:hAnsiTheme="majorHAnsi" w:cs="Times New Roman"/>
              <w:i/>
              <w:sz w:val="26"/>
              <w:szCs w:val="26"/>
              <w:lang w:val="en-US"/>
            </w:rPr>
            <w:t>Place to write text</w:t>
          </w:r>
        </w:p>
      </w:docPartBody>
    </w:docPart>
    <w:docPart>
      <w:docPartPr>
        <w:name w:val="09BF82C0799642DEA71045D30E400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C4705-5C83-40C9-858A-AEDE8F8F7157}"/>
      </w:docPartPr>
      <w:docPartBody>
        <w:p w:rsidR="00000000" w:rsidRDefault="00522957" w:rsidP="00522957">
          <w:pPr>
            <w:pStyle w:val="09BF82C0799642DEA71045D30E40029F"/>
          </w:pPr>
          <w:r w:rsidRPr="0008265D">
            <w:rPr>
              <w:rStyle w:val="10"/>
              <w:b/>
              <w:i/>
              <w:color w:val="7F7F7F" w:themeColor="text1" w:themeTint="80"/>
              <w:lang w:val="en-GB"/>
            </w:rPr>
            <w:t>Place to wri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37"/>
    <w:rsid w:val="00522957"/>
    <w:rsid w:val="005A11B8"/>
    <w:rsid w:val="007A0A7C"/>
    <w:rsid w:val="00A355DB"/>
    <w:rsid w:val="00A92537"/>
    <w:rsid w:val="00C17691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957"/>
    <w:rPr>
      <w:color w:val="808080"/>
    </w:rPr>
  </w:style>
  <w:style w:type="paragraph" w:customStyle="1" w:styleId="137062F4FB0D4201B88562738B9CBDDD">
    <w:name w:val="137062F4FB0D4201B88562738B9CBDDD"/>
    <w:rsid w:val="00A92537"/>
  </w:style>
  <w:style w:type="paragraph" w:customStyle="1" w:styleId="63B69680616B43ECBFAB254780BF7BB7">
    <w:name w:val="63B69680616B43ECBFAB254780BF7BB7"/>
    <w:rsid w:val="00A92537"/>
  </w:style>
  <w:style w:type="paragraph" w:customStyle="1" w:styleId="6A57592669A348B8AC9BC710EFA3ECBD">
    <w:name w:val="6A57592669A348B8AC9BC710EFA3ECBD"/>
    <w:rsid w:val="00A92537"/>
  </w:style>
  <w:style w:type="paragraph" w:customStyle="1" w:styleId="CF602A7F90534CEC8ACF1BFE0CA80762">
    <w:name w:val="CF602A7F90534CEC8ACF1BFE0CA80762"/>
    <w:rsid w:val="00A92537"/>
  </w:style>
  <w:style w:type="paragraph" w:customStyle="1" w:styleId="845DAC1848B24B519ECA7891F4305EBD">
    <w:name w:val="845DAC1848B24B519ECA7891F4305EBD"/>
    <w:rsid w:val="00A92537"/>
  </w:style>
  <w:style w:type="paragraph" w:customStyle="1" w:styleId="0EB128A08258482FA850A6470DF71732">
    <w:name w:val="0EB128A08258482FA850A6470DF71732"/>
    <w:rsid w:val="00A92537"/>
  </w:style>
  <w:style w:type="paragraph" w:customStyle="1" w:styleId="A88A19A28A0E4C04901528BF58AAC8E9">
    <w:name w:val="A88A19A28A0E4C04901528BF58AAC8E9"/>
    <w:rsid w:val="00A92537"/>
  </w:style>
  <w:style w:type="paragraph" w:customStyle="1" w:styleId="7A9158333B1E41FEA57F8A3B5711752C">
    <w:name w:val="7A9158333B1E41FEA57F8A3B5711752C"/>
    <w:rsid w:val="00A92537"/>
  </w:style>
  <w:style w:type="paragraph" w:customStyle="1" w:styleId="4A27D578CB0949C597C3AF571BBDC479">
    <w:name w:val="4A27D578CB0949C597C3AF571BBDC479"/>
    <w:rsid w:val="00A92537"/>
  </w:style>
  <w:style w:type="paragraph" w:customStyle="1" w:styleId="2716B7B1E9524D7093EA85DBD31C9CCE">
    <w:name w:val="2716B7B1E9524D7093EA85DBD31C9CCE"/>
    <w:rsid w:val="00A92537"/>
  </w:style>
  <w:style w:type="paragraph" w:customStyle="1" w:styleId="803F862FBA684B76AF7C059224980F7E">
    <w:name w:val="803F862FBA684B76AF7C059224980F7E"/>
    <w:rsid w:val="00A92537"/>
  </w:style>
  <w:style w:type="paragraph" w:customStyle="1" w:styleId="C12582B4DB6448E585B6990D9AD57CF7">
    <w:name w:val="C12582B4DB6448E585B6990D9AD57CF7"/>
    <w:rsid w:val="00A92537"/>
  </w:style>
  <w:style w:type="paragraph" w:customStyle="1" w:styleId="0C95A181E6594DE092AB9DE17954F387">
    <w:name w:val="0C95A181E6594DE092AB9DE17954F387"/>
    <w:rsid w:val="00A92537"/>
  </w:style>
  <w:style w:type="paragraph" w:customStyle="1" w:styleId="61CC0FC9234C498A865969EDB615EF41">
    <w:name w:val="61CC0FC9234C498A865969EDB615EF41"/>
    <w:rsid w:val="00A92537"/>
  </w:style>
  <w:style w:type="paragraph" w:customStyle="1" w:styleId="49BA0BAAEBBA4E0E95EE3B83A8A1654E">
    <w:name w:val="49BA0BAAEBBA4E0E95EE3B83A8A1654E"/>
    <w:rsid w:val="00A92537"/>
  </w:style>
  <w:style w:type="paragraph" w:customStyle="1" w:styleId="4D232152CB6242979ABA090D2DAA497F">
    <w:name w:val="4D232152CB6242979ABA090D2DAA497F"/>
    <w:rsid w:val="00A92537"/>
  </w:style>
  <w:style w:type="paragraph" w:customStyle="1" w:styleId="132355B1F99849A1A7DD65C570B57C22">
    <w:name w:val="132355B1F99849A1A7DD65C570B57C22"/>
    <w:rsid w:val="00A92537"/>
  </w:style>
  <w:style w:type="paragraph" w:customStyle="1" w:styleId="FFC7DC0271C84A28B778D3B17BFE29E1">
    <w:name w:val="FFC7DC0271C84A28B778D3B17BFE29E1"/>
    <w:rsid w:val="00A92537"/>
  </w:style>
  <w:style w:type="paragraph" w:customStyle="1" w:styleId="6A57592669A348B8AC9BC710EFA3ECBD1">
    <w:name w:val="6A57592669A348B8AC9BC710EFA3ECBD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EB128A08258482FA850A6470DF717321">
    <w:name w:val="0EB128A08258482FA850A6470DF7173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2716B7B1E9524D7093EA85DBD31C9CCE1">
    <w:name w:val="2716B7B1E9524D7093EA85DBD31C9CC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803F862FBA684B76AF7C059224980F7E1">
    <w:name w:val="803F862FBA684B76AF7C059224980F7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C12582B4DB6448E585B6990D9AD57CF71">
    <w:name w:val="C12582B4DB6448E585B6990D9AD57CF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1">
    <w:name w:val="0C95A181E6594DE092AB9DE17954F38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61CC0FC9234C498A865969EDB615EF411">
    <w:name w:val="61CC0FC9234C498A865969EDB615EF4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9BA0BAAEBBA4E0E95EE3B83A8A1654E1">
    <w:name w:val="49BA0BAAEBBA4E0E95EE3B83A8A1654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D232152CB6242979ABA090D2DAA497F1">
    <w:name w:val="4D232152CB6242979ABA090D2DAA497F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132355B1F99849A1A7DD65C570B57C221">
    <w:name w:val="132355B1F99849A1A7DD65C570B57C2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1">
    <w:name w:val="FFC7DC0271C84A28B778D3B17BFE29E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">
    <w:name w:val="593BBE738C0A4EAB9A467D0B1D9EC8B9"/>
    <w:rsid w:val="00A355DB"/>
  </w:style>
  <w:style w:type="paragraph" w:customStyle="1" w:styleId="E6FFA533295C4633A15687075CDE6FDF">
    <w:name w:val="E6FFA533295C4633A15687075CDE6FDF"/>
    <w:rsid w:val="00A355DB"/>
  </w:style>
  <w:style w:type="paragraph" w:customStyle="1" w:styleId="EC189B987EA742E68A92639C6F4B679F">
    <w:name w:val="EC189B987EA742E68A92639C6F4B679F"/>
    <w:rsid w:val="00A355DB"/>
  </w:style>
  <w:style w:type="paragraph" w:customStyle="1" w:styleId="8503E3A6E45A4BF78CDC5E24893318B6">
    <w:name w:val="8503E3A6E45A4BF78CDC5E24893318B6"/>
    <w:rsid w:val="00A355DB"/>
  </w:style>
  <w:style w:type="paragraph" w:customStyle="1" w:styleId="37E299965C7B4CC89EB3A6560D00A7D4">
    <w:name w:val="37E299965C7B4CC89EB3A6560D00A7D4"/>
    <w:rsid w:val="00A355DB"/>
  </w:style>
  <w:style w:type="paragraph" w:customStyle="1" w:styleId="880B0A9DF4CD477FAD151C9F22A67B97">
    <w:name w:val="880B0A9DF4CD477FAD151C9F22A67B97"/>
    <w:rsid w:val="007A0A7C"/>
  </w:style>
  <w:style w:type="paragraph" w:customStyle="1" w:styleId="2A5631560D864A43ADCB09D1AEF2CBC1">
    <w:name w:val="2A5631560D864A43ADCB09D1AEF2CBC1"/>
    <w:rsid w:val="007A0A7C"/>
  </w:style>
  <w:style w:type="paragraph" w:customStyle="1" w:styleId="E6FFA533295C4633A15687075CDE6FDF1">
    <w:name w:val="E6FFA533295C4633A15687075CDE6FDF1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0EB128A08258482FA850A6470DF717322">
    <w:name w:val="0EB128A08258482FA850A6470DF71732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1">
    <w:name w:val="593BBE738C0A4EAB9A467D0B1D9EC8B91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803F862FBA684B76AF7C059224980F7E2">
    <w:name w:val="803F862FBA684B76AF7C059224980F7E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C12582B4DB6448E585B6990D9AD57CF72">
    <w:name w:val="C12582B4DB6448E585B6990D9AD57CF7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2">
    <w:name w:val="0C95A181E6594DE092AB9DE17954F387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61CC0FC9234C498A865969EDB615EF412">
    <w:name w:val="61CC0FC9234C498A865969EDB615EF41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8503E3A6E45A4BF78CDC5E24893318B61">
    <w:name w:val="8503E3A6E45A4BF78CDC5E24893318B61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37E299965C7B4CC89EB3A6560D00A7D41">
    <w:name w:val="37E299965C7B4CC89EB3A6560D00A7D41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132355B1F99849A1A7DD65C570B57C222">
    <w:name w:val="132355B1F99849A1A7DD65C570B57C22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2">
    <w:name w:val="FFC7DC0271C84A28B778D3B17BFE29E1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DEF2C4EEFDEB4F82864629A8ECC52B4F">
    <w:name w:val="DEF2C4EEFDEB4F82864629A8ECC52B4F"/>
    <w:rsid w:val="007A0A7C"/>
  </w:style>
  <w:style w:type="paragraph" w:customStyle="1" w:styleId="28E5DE1AFB2844019C5D5DD983DF8073">
    <w:name w:val="28E5DE1AFB2844019C5D5DD983DF8073"/>
    <w:rsid w:val="007A0A7C"/>
  </w:style>
  <w:style w:type="paragraph" w:customStyle="1" w:styleId="46E0A12F70D547B68F3DDF6AD6F06720">
    <w:name w:val="46E0A12F70D547B68F3DDF6AD6F06720"/>
    <w:rsid w:val="007A0A7C"/>
  </w:style>
  <w:style w:type="paragraph" w:customStyle="1" w:styleId="9C4B066A1DBC410BB6E5508520CF2687">
    <w:name w:val="9C4B066A1DBC410BB6E5508520CF2687"/>
    <w:rsid w:val="007A0A7C"/>
  </w:style>
  <w:style w:type="paragraph" w:customStyle="1" w:styleId="9F2935E2E34F43E09597B8C43D3B28D1">
    <w:name w:val="9F2935E2E34F43E09597B8C43D3B28D1"/>
    <w:rsid w:val="007A0A7C"/>
  </w:style>
  <w:style w:type="paragraph" w:customStyle="1" w:styleId="6DED5C15E73D4A598A9AD34FB21932EB">
    <w:name w:val="6DED5C15E73D4A598A9AD34FB21932EB"/>
    <w:rsid w:val="007A0A7C"/>
  </w:style>
  <w:style w:type="paragraph" w:customStyle="1" w:styleId="7FE9627F26984E9DAD33A8CFDAC40F24">
    <w:name w:val="7FE9627F26984E9DAD33A8CFDAC40F24"/>
    <w:rsid w:val="007A0A7C"/>
  </w:style>
  <w:style w:type="paragraph" w:customStyle="1" w:styleId="58A35D46896944F28B983D57A843DD08">
    <w:name w:val="58A35D46896944F28B983D57A843DD08"/>
    <w:rsid w:val="007A0A7C"/>
  </w:style>
  <w:style w:type="paragraph" w:customStyle="1" w:styleId="9D25425FDEE34A6D815517D1A21760B3">
    <w:name w:val="9D25425FDEE34A6D815517D1A21760B3"/>
    <w:rsid w:val="007A0A7C"/>
  </w:style>
  <w:style w:type="paragraph" w:customStyle="1" w:styleId="E6EB47895915460A9BF97905C92849E4">
    <w:name w:val="E6EB47895915460A9BF97905C92849E4"/>
    <w:rsid w:val="00522957"/>
  </w:style>
  <w:style w:type="paragraph" w:customStyle="1" w:styleId="8E208B496C2540BD9421A13786D50BC3">
    <w:name w:val="8E208B496C2540BD9421A13786D50BC3"/>
    <w:rsid w:val="00522957"/>
  </w:style>
  <w:style w:type="paragraph" w:customStyle="1" w:styleId="091EA41892BA48D3BC678B8A6243ACE7">
    <w:name w:val="091EA41892BA48D3BC678B8A6243ACE7"/>
    <w:rsid w:val="00522957"/>
  </w:style>
  <w:style w:type="paragraph" w:customStyle="1" w:styleId="D2989CBB82BC4A1DA2F11C4529F78E8D">
    <w:name w:val="D2989CBB82BC4A1DA2F11C4529F78E8D"/>
    <w:rsid w:val="00522957"/>
  </w:style>
  <w:style w:type="paragraph" w:customStyle="1" w:styleId="0F1B06A808EE4B1393AF343C99B1E547">
    <w:name w:val="0F1B06A808EE4B1393AF343C99B1E547"/>
    <w:rsid w:val="00522957"/>
  </w:style>
  <w:style w:type="paragraph" w:customStyle="1" w:styleId="1A404231CE1440F49BE2C6D798F08CE8">
    <w:name w:val="1A404231CE1440F49BE2C6D798F08CE8"/>
    <w:rsid w:val="00522957"/>
  </w:style>
  <w:style w:type="paragraph" w:customStyle="1" w:styleId="E6FFA533295C4633A15687075CDE6FDF2">
    <w:name w:val="E6FFA533295C4633A15687075CDE6FDF2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DEF2C4EEFDEB4F82864629A8ECC52B4F1">
    <w:name w:val="DEF2C4EEFDEB4F82864629A8ECC52B4F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46E0A12F70D547B68F3DDF6AD6F067201">
    <w:name w:val="46E0A12F70D547B68F3DDF6AD6F06720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C4B066A1DBC410BB6E5508520CF26871">
    <w:name w:val="9C4B066A1DBC410BB6E5508520CF2687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F2935E2E34F43E09597B8C43D3B28D11">
    <w:name w:val="9F2935E2E34F43E09597B8C43D3B28D1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6DED5C15E73D4A598A9AD34FB21932EB1">
    <w:name w:val="6DED5C15E73D4A598A9AD34FB21932EB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7FE9627F26984E9DAD33A8CFDAC40F241">
    <w:name w:val="7FE9627F26984E9DAD33A8CFDAC40F24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58A35D46896944F28B983D57A843DD081">
    <w:name w:val="58A35D46896944F28B983D57A843DD08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D25425FDEE34A6D815517D1A21760B31">
    <w:name w:val="9D25425FDEE34A6D815517D1A21760B3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Стиль1"/>
    <w:basedOn w:val="a"/>
    <w:link w:val="10"/>
    <w:qFormat/>
    <w:rsid w:val="00522957"/>
    <w:pPr>
      <w:spacing w:after="120" w:line="240" w:lineRule="auto"/>
      <w:jc w:val="both"/>
    </w:pPr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character" w:customStyle="1" w:styleId="10">
    <w:name w:val="Стиль1 Знак"/>
    <w:basedOn w:val="a0"/>
    <w:link w:val="1"/>
    <w:rsid w:val="00522957"/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paragraph" w:customStyle="1" w:styleId="132355B1F99849A1A7DD65C570B57C223">
    <w:name w:val="132355B1F99849A1A7DD65C570B57C223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3">
    <w:name w:val="FFC7DC0271C84A28B778D3B17BFE29E13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09BF82C0799642DEA71045D30E40029F">
    <w:name w:val="09BF82C0799642DEA71045D30E40029F"/>
    <w:rsid w:val="005229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957"/>
    <w:rPr>
      <w:color w:val="808080"/>
    </w:rPr>
  </w:style>
  <w:style w:type="paragraph" w:customStyle="1" w:styleId="137062F4FB0D4201B88562738B9CBDDD">
    <w:name w:val="137062F4FB0D4201B88562738B9CBDDD"/>
    <w:rsid w:val="00A92537"/>
  </w:style>
  <w:style w:type="paragraph" w:customStyle="1" w:styleId="63B69680616B43ECBFAB254780BF7BB7">
    <w:name w:val="63B69680616B43ECBFAB254780BF7BB7"/>
    <w:rsid w:val="00A92537"/>
  </w:style>
  <w:style w:type="paragraph" w:customStyle="1" w:styleId="6A57592669A348B8AC9BC710EFA3ECBD">
    <w:name w:val="6A57592669A348B8AC9BC710EFA3ECBD"/>
    <w:rsid w:val="00A92537"/>
  </w:style>
  <w:style w:type="paragraph" w:customStyle="1" w:styleId="CF602A7F90534CEC8ACF1BFE0CA80762">
    <w:name w:val="CF602A7F90534CEC8ACF1BFE0CA80762"/>
    <w:rsid w:val="00A92537"/>
  </w:style>
  <w:style w:type="paragraph" w:customStyle="1" w:styleId="845DAC1848B24B519ECA7891F4305EBD">
    <w:name w:val="845DAC1848B24B519ECA7891F4305EBD"/>
    <w:rsid w:val="00A92537"/>
  </w:style>
  <w:style w:type="paragraph" w:customStyle="1" w:styleId="0EB128A08258482FA850A6470DF71732">
    <w:name w:val="0EB128A08258482FA850A6470DF71732"/>
    <w:rsid w:val="00A92537"/>
  </w:style>
  <w:style w:type="paragraph" w:customStyle="1" w:styleId="A88A19A28A0E4C04901528BF58AAC8E9">
    <w:name w:val="A88A19A28A0E4C04901528BF58AAC8E9"/>
    <w:rsid w:val="00A92537"/>
  </w:style>
  <w:style w:type="paragraph" w:customStyle="1" w:styleId="7A9158333B1E41FEA57F8A3B5711752C">
    <w:name w:val="7A9158333B1E41FEA57F8A3B5711752C"/>
    <w:rsid w:val="00A92537"/>
  </w:style>
  <w:style w:type="paragraph" w:customStyle="1" w:styleId="4A27D578CB0949C597C3AF571BBDC479">
    <w:name w:val="4A27D578CB0949C597C3AF571BBDC479"/>
    <w:rsid w:val="00A92537"/>
  </w:style>
  <w:style w:type="paragraph" w:customStyle="1" w:styleId="2716B7B1E9524D7093EA85DBD31C9CCE">
    <w:name w:val="2716B7B1E9524D7093EA85DBD31C9CCE"/>
    <w:rsid w:val="00A92537"/>
  </w:style>
  <w:style w:type="paragraph" w:customStyle="1" w:styleId="803F862FBA684B76AF7C059224980F7E">
    <w:name w:val="803F862FBA684B76AF7C059224980F7E"/>
    <w:rsid w:val="00A92537"/>
  </w:style>
  <w:style w:type="paragraph" w:customStyle="1" w:styleId="C12582B4DB6448E585B6990D9AD57CF7">
    <w:name w:val="C12582B4DB6448E585B6990D9AD57CF7"/>
    <w:rsid w:val="00A92537"/>
  </w:style>
  <w:style w:type="paragraph" w:customStyle="1" w:styleId="0C95A181E6594DE092AB9DE17954F387">
    <w:name w:val="0C95A181E6594DE092AB9DE17954F387"/>
    <w:rsid w:val="00A92537"/>
  </w:style>
  <w:style w:type="paragraph" w:customStyle="1" w:styleId="61CC0FC9234C498A865969EDB615EF41">
    <w:name w:val="61CC0FC9234C498A865969EDB615EF41"/>
    <w:rsid w:val="00A92537"/>
  </w:style>
  <w:style w:type="paragraph" w:customStyle="1" w:styleId="49BA0BAAEBBA4E0E95EE3B83A8A1654E">
    <w:name w:val="49BA0BAAEBBA4E0E95EE3B83A8A1654E"/>
    <w:rsid w:val="00A92537"/>
  </w:style>
  <w:style w:type="paragraph" w:customStyle="1" w:styleId="4D232152CB6242979ABA090D2DAA497F">
    <w:name w:val="4D232152CB6242979ABA090D2DAA497F"/>
    <w:rsid w:val="00A92537"/>
  </w:style>
  <w:style w:type="paragraph" w:customStyle="1" w:styleId="132355B1F99849A1A7DD65C570B57C22">
    <w:name w:val="132355B1F99849A1A7DD65C570B57C22"/>
    <w:rsid w:val="00A92537"/>
  </w:style>
  <w:style w:type="paragraph" w:customStyle="1" w:styleId="FFC7DC0271C84A28B778D3B17BFE29E1">
    <w:name w:val="FFC7DC0271C84A28B778D3B17BFE29E1"/>
    <w:rsid w:val="00A92537"/>
  </w:style>
  <w:style w:type="paragraph" w:customStyle="1" w:styleId="6A57592669A348B8AC9BC710EFA3ECBD1">
    <w:name w:val="6A57592669A348B8AC9BC710EFA3ECBD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EB128A08258482FA850A6470DF717321">
    <w:name w:val="0EB128A08258482FA850A6470DF7173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2716B7B1E9524D7093EA85DBD31C9CCE1">
    <w:name w:val="2716B7B1E9524D7093EA85DBD31C9CC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803F862FBA684B76AF7C059224980F7E1">
    <w:name w:val="803F862FBA684B76AF7C059224980F7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C12582B4DB6448E585B6990D9AD57CF71">
    <w:name w:val="C12582B4DB6448E585B6990D9AD57CF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1">
    <w:name w:val="0C95A181E6594DE092AB9DE17954F38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61CC0FC9234C498A865969EDB615EF411">
    <w:name w:val="61CC0FC9234C498A865969EDB615EF4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9BA0BAAEBBA4E0E95EE3B83A8A1654E1">
    <w:name w:val="49BA0BAAEBBA4E0E95EE3B83A8A1654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D232152CB6242979ABA090D2DAA497F1">
    <w:name w:val="4D232152CB6242979ABA090D2DAA497F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132355B1F99849A1A7DD65C570B57C221">
    <w:name w:val="132355B1F99849A1A7DD65C570B57C2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1">
    <w:name w:val="FFC7DC0271C84A28B778D3B17BFE29E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">
    <w:name w:val="593BBE738C0A4EAB9A467D0B1D9EC8B9"/>
    <w:rsid w:val="00A355DB"/>
  </w:style>
  <w:style w:type="paragraph" w:customStyle="1" w:styleId="E6FFA533295C4633A15687075CDE6FDF">
    <w:name w:val="E6FFA533295C4633A15687075CDE6FDF"/>
    <w:rsid w:val="00A355DB"/>
  </w:style>
  <w:style w:type="paragraph" w:customStyle="1" w:styleId="EC189B987EA742E68A92639C6F4B679F">
    <w:name w:val="EC189B987EA742E68A92639C6F4B679F"/>
    <w:rsid w:val="00A355DB"/>
  </w:style>
  <w:style w:type="paragraph" w:customStyle="1" w:styleId="8503E3A6E45A4BF78CDC5E24893318B6">
    <w:name w:val="8503E3A6E45A4BF78CDC5E24893318B6"/>
    <w:rsid w:val="00A355DB"/>
  </w:style>
  <w:style w:type="paragraph" w:customStyle="1" w:styleId="37E299965C7B4CC89EB3A6560D00A7D4">
    <w:name w:val="37E299965C7B4CC89EB3A6560D00A7D4"/>
    <w:rsid w:val="00A355DB"/>
  </w:style>
  <w:style w:type="paragraph" w:customStyle="1" w:styleId="880B0A9DF4CD477FAD151C9F22A67B97">
    <w:name w:val="880B0A9DF4CD477FAD151C9F22A67B97"/>
    <w:rsid w:val="007A0A7C"/>
  </w:style>
  <w:style w:type="paragraph" w:customStyle="1" w:styleId="2A5631560D864A43ADCB09D1AEF2CBC1">
    <w:name w:val="2A5631560D864A43ADCB09D1AEF2CBC1"/>
    <w:rsid w:val="007A0A7C"/>
  </w:style>
  <w:style w:type="paragraph" w:customStyle="1" w:styleId="E6FFA533295C4633A15687075CDE6FDF1">
    <w:name w:val="E6FFA533295C4633A15687075CDE6FDF1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0EB128A08258482FA850A6470DF717322">
    <w:name w:val="0EB128A08258482FA850A6470DF71732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1">
    <w:name w:val="593BBE738C0A4EAB9A467D0B1D9EC8B91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803F862FBA684B76AF7C059224980F7E2">
    <w:name w:val="803F862FBA684B76AF7C059224980F7E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C12582B4DB6448E585B6990D9AD57CF72">
    <w:name w:val="C12582B4DB6448E585B6990D9AD57CF7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2">
    <w:name w:val="0C95A181E6594DE092AB9DE17954F387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61CC0FC9234C498A865969EDB615EF412">
    <w:name w:val="61CC0FC9234C498A865969EDB615EF41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8503E3A6E45A4BF78CDC5E24893318B61">
    <w:name w:val="8503E3A6E45A4BF78CDC5E24893318B61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37E299965C7B4CC89EB3A6560D00A7D41">
    <w:name w:val="37E299965C7B4CC89EB3A6560D00A7D41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132355B1F99849A1A7DD65C570B57C222">
    <w:name w:val="132355B1F99849A1A7DD65C570B57C22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2">
    <w:name w:val="FFC7DC0271C84A28B778D3B17BFE29E12"/>
    <w:rsid w:val="007A0A7C"/>
    <w:pPr>
      <w:ind w:left="720"/>
      <w:contextualSpacing/>
    </w:pPr>
    <w:rPr>
      <w:rFonts w:eastAsiaTheme="minorHAnsi"/>
      <w:lang w:eastAsia="en-US"/>
    </w:rPr>
  </w:style>
  <w:style w:type="paragraph" w:customStyle="1" w:styleId="DEF2C4EEFDEB4F82864629A8ECC52B4F">
    <w:name w:val="DEF2C4EEFDEB4F82864629A8ECC52B4F"/>
    <w:rsid w:val="007A0A7C"/>
  </w:style>
  <w:style w:type="paragraph" w:customStyle="1" w:styleId="28E5DE1AFB2844019C5D5DD983DF8073">
    <w:name w:val="28E5DE1AFB2844019C5D5DD983DF8073"/>
    <w:rsid w:val="007A0A7C"/>
  </w:style>
  <w:style w:type="paragraph" w:customStyle="1" w:styleId="46E0A12F70D547B68F3DDF6AD6F06720">
    <w:name w:val="46E0A12F70D547B68F3DDF6AD6F06720"/>
    <w:rsid w:val="007A0A7C"/>
  </w:style>
  <w:style w:type="paragraph" w:customStyle="1" w:styleId="9C4B066A1DBC410BB6E5508520CF2687">
    <w:name w:val="9C4B066A1DBC410BB6E5508520CF2687"/>
    <w:rsid w:val="007A0A7C"/>
  </w:style>
  <w:style w:type="paragraph" w:customStyle="1" w:styleId="9F2935E2E34F43E09597B8C43D3B28D1">
    <w:name w:val="9F2935E2E34F43E09597B8C43D3B28D1"/>
    <w:rsid w:val="007A0A7C"/>
  </w:style>
  <w:style w:type="paragraph" w:customStyle="1" w:styleId="6DED5C15E73D4A598A9AD34FB21932EB">
    <w:name w:val="6DED5C15E73D4A598A9AD34FB21932EB"/>
    <w:rsid w:val="007A0A7C"/>
  </w:style>
  <w:style w:type="paragraph" w:customStyle="1" w:styleId="7FE9627F26984E9DAD33A8CFDAC40F24">
    <w:name w:val="7FE9627F26984E9DAD33A8CFDAC40F24"/>
    <w:rsid w:val="007A0A7C"/>
  </w:style>
  <w:style w:type="paragraph" w:customStyle="1" w:styleId="58A35D46896944F28B983D57A843DD08">
    <w:name w:val="58A35D46896944F28B983D57A843DD08"/>
    <w:rsid w:val="007A0A7C"/>
  </w:style>
  <w:style w:type="paragraph" w:customStyle="1" w:styleId="9D25425FDEE34A6D815517D1A21760B3">
    <w:name w:val="9D25425FDEE34A6D815517D1A21760B3"/>
    <w:rsid w:val="007A0A7C"/>
  </w:style>
  <w:style w:type="paragraph" w:customStyle="1" w:styleId="E6EB47895915460A9BF97905C92849E4">
    <w:name w:val="E6EB47895915460A9BF97905C92849E4"/>
    <w:rsid w:val="00522957"/>
  </w:style>
  <w:style w:type="paragraph" w:customStyle="1" w:styleId="8E208B496C2540BD9421A13786D50BC3">
    <w:name w:val="8E208B496C2540BD9421A13786D50BC3"/>
    <w:rsid w:val="00522957"/>
  </w:style>
  <w:style w:type="paragraph" w:customStyle="1" w:styleId="091EA41892BA48D3BC678B8A6243ACE7">
    <w:name w:val="091EA41892BA48D3BC678B8A6243ACE7"/>
    <w:rsid w:val="00522957"/>
  </w:style>
  <w:style w:type="paragraph" w:customStyle="1" w:styleId="D2989CBB82BC4A1DA2F11C4529F78E8D">
    <w:name w:val="D2989CBB82BC4A1DA2F11C4529F78E8D"/>
    <w:rsid w:val="00522957"/>
  </w:style>
  <w:style w:type="paragraph" w:customStyle="1" w:styleId="0F1B06A808EE4B1393AF343C99B1E547">
    <w:name w:val="0F1B06A808EE4B1393AF343C99B1E547"/>
    <w:rsid w:val="00522957"/>
  </w:style>
  <w:style w:type="paragraph" w:customStyle="1" w:styleId="1A404231CE1440F49BE2C6D798F08CE8">
    <w:name w:val="1A404231CE1440F49BE2C6D798F08CE8"/>
    <w:rsid w:val="00522957"/>
  </w:style>
  <w:style w:type="paragraph" w:customStyle="1" w:styleId="E6FFA533295C4633A15687075CDE6FDF2">
    <w:name w:val="E6FFA533295C4633A15687075CDE6FDF2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DEF2C4EEFDEB4F82864629A8ECC52B4F1">
    <w:name w:val="DEF2C4EEFDEB4F82864629A8ECC52B4F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46E0A12F70D547B68F3DDF6AD6F067201">
    <w:name w:val="46E0A12F70D547B68F3DDF6AD6F06720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C4B066A1DBC410BB6E5508520CF26871">
    <w:name w:val="9C4B066A1DBC410BB6E5508520CF2687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F2935E2E34F43E09597B8C43D3B28D11">
    <w:name w:val="9F2935E2E34F43E09597B8C43D3B28D1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6DED5C15E73D4A598A9AD34FB21932EB1">
    <w:name w:val="6DED5C15E73D4A598A9AD34FB21932EB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7FE9627F26984E9DAD33A8CFDAC40F241">
    <w:name w:val="7FE9627F26984E9DAD33A8CFDAC40F24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58A35D46896944F28B983D57A843DD081">
    <w:name w:val="58A35D46896944F28B983D57A843DD08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9D25425FDEE34A6D815517D1A21760B31">
    <w:name w:val="9D25425FDEE34A6D815517D1A21760B31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Стиль1"/>
    <w:basedOn w:val="a"/>
    <w:link w:val="10"/>
    <w:qFormat/>
    <w:rsid w:val="00522957"/>
    <w:pPr>
      <w:spacing w:after="120" w:line="240" w:lineRule="auto"/>
      <w:jc w:val="both"/>
    </w:pPr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character" w:customStyle="1" w:styleId="10">
    <w:name w:val="Стиль1 Знак"/>
    <w:basedOn w:val="a0"/>
    <w:link w:val="1"/>
    <w:rsid w:val="00522957"/>
    <w:rPr>
      <w:rFonts w:ascii="Times New Roman" w:eastAsiaTheme="minorHAnsi" w:hAnsi="Times New Roman"/>
      <w:color w:val="000000" w:themeColor="text1"/>
      <w:sz w:val="26"/>
      <w:szCs w:val="26"/>
      <w:lang w:val="uk-UA" w:eastAsia="en-US"/>
    </w:rPr>
  </w:style>
  <w:style w:type="paragraph" w:customStyle="1" w:styleId="132355B1F99849A1A7DD65C570B57C223">
    <w:name w:val="132355B1F99849A1A7DD65C570B57C223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3">
    <w:name w:val="FFC7DC0271C84A28B778D3B17BFE29E13"/>
    <w:rsid w:val="00522957"/>
    <w:pPr>
      <w:ind w:left="720"/>
      <w:contextualSpacing/>
    </w:pPr>
    <w:rPr>
      <w:rFonts w:eastAsiaTheme="minorHAnsi"/>
      <w:lang w:eastAsia="en-US"/>
    </w:rPr>
  </w:style>
  <w:style w:type="paragraph" w:customStyle="1" w:styleId="09BF82C0799642DEA71045D30E40029F">
    <w:name w:val="09BF82C0799642DEA71045D30E40029F"/>
    <w:rsid w:val="00522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61C3-78A9-44B8-9038-35C0FB2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1-22T21:08:00Z</dcterms:created>
  <dcterms:modified xsi:type="dcterms:W3CDTF">2021-01-25T07:42:00Z</dcterms:modified>
</cp:coreProperties>
</file>